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A5" w:rsidRPr="00241A7E" w:rsidRDefault="001F53A5" w:rsidP="00104793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41A7E">
        <w:rPr>
          <w:rFonts w:asciiTheme="minorHAnsi" w:hAnsiTheme="minorHAnsi" w:cstheme="minorHAnsi"/>
          <w:b/>
          <w:noProof/>
          <w:sz w:val="28"/>
          <w:szCs w:val="28"/>
        </w:rPr>
        <w:t>INDICAÇÃO Nº 0</w:t>
      </w:r>
      <w:r w:rsidR="00241A7E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C72F68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Pr="00241A7E">
        <w:rPr>
          <w:rFonts w:asciiTheme="minorHAnsi" w:hAnsiTheme="minorHAnsi" w:cstheme="minorHAnsi"/>
          <w:b/>
          <w:noProof/>
          <w:sz w:val="28"/>
          <w:szCs w:val="28"/>
        </w:rPr>
        <w:t>/2018.</w:t>
      </w:r>
    </w:p>
    <w:p w:rsidR="00104793" w:rsidRDefault="00104793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>REQUERENTE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: VER. F</w:t>
      </w:r>
      <w:r w:rsidR="00104793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BIO CRISTIANO PEREIRA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241A7E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 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104793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BIO CRISTIANO PEREIRA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181, do Regimento Interno desta Casa de Leis, vem à ilustre presença de Vossa Excelência, com o devido respeito e acatamento,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INDICAR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 seja executad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a a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C72F68">
        <w:rPr>
          <w:rFonts w:asciiTheme="minorHAnsi" w:hAnsiTheme="minorHAnsi" w:cstheme="minorHAnsi"/>
          <w:b/>
          <w:bCs/>
          <w:sz w:val="28"/>
          <w:szCs w:val="28"/>
        </w:rPr>
        <w:t>IMPEZA E MANUTENÇÃO DO RIBEIRÃO DE ESTIVA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, em toda </w:t>
      </w:r>
      <w:r w:rsidR="00751641">
        <w:rPr>
          <w:rFonts w:asciiTheme="minorHAnsi" w:hAnsiTheme="minorHAnsi" w:cstheme="minorHAnsi"/>
          <w:bCs/>
          <w:sz w:val="28"/>
          <w:szCs w:val="28"/>
        </w:rPr>
        <w:t>su</w:t>
      </w:r>
      <w:r w:rsidR="00C72F68">
        <w:rPr>
          <w:rFonts w:asciiTheme="minorHAnsi" w:hAnsiTheme="minorHAnsi" w:cstheme="minorHAnsi"/>
          <w:bCs/>
          <w:sz w:val="28"/>
          <w:szCs w:val="28"/>
        </w:rPr>
        <w:t>a extensão urban</w:t>
      </w:r>
      <w:r w:rsidR="00BA79F1">
        <w:rPr>
          <w:rFonts w:asciiTheme="minorHAnsi" w:hAnsiTheme="minorHAnsi" w:cstheme="minorHAnsi"/>
          <w:bCs/>
          <w:sz w:val="28"/>
          <w:szCs w:val="28"/>
        </w:rPr>
        <w:t>a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72F68" w:rsidRPr="00430094">
        <w:rPr>
          <w:rFonts w:asciiTheme="minorHAnsi" w:hAnsiTheme="minorHAnsi" w:cstheme="minorHAnsi"/>
          <w:bCs/>
          <w:i/>
          <w:sz w:val="28"/>
          <w:szCs w:val="28"/>
        </w:rPr>
        <w:t xml:space="preserve">(Bueê </w:t>
      </w:r>
      <w:r w:rsidR="00751641">
        <w:rPr>
          <w:rFonts w:asciiTheme="minorHAnsi" w:hAnsiTheme="minorHAnsi" w:cstheme="minorHAnsi"/>
          <w:bCs/>
          <w:i/>
          <w:sz w:val="28"/>
          <w:szCs w:val="28"/>
        </w:rPr>
        <w:t>a</w:t>
      </w:r>
      <w:r w:rsidR="00C72F68" w:rsidRPr="00430094">
        <w:rPr>
          <w:rFonts w:asciiTheme="minorHAnsi" w:hAnsiTheme="minorHAnsi" w:cstheme="minorHAnsi"/>
          <w:bCs/>
          <w:i/>
          <w:sz w:val="28"/>
          <w:szCs w:val="28"/>
        </w:rPr>
        <w:t>o Rio Três Irmãos)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conforme croqui de situação </w:t>
      </w:r>
      <w:r w:rsidR="00C72F68">
        <w:rPr>
          <w:rFonts w:asciiTheme="minorHAnsi" w:hAnsiTheme="minorHAnsi" w:cstheme="minorHAnsi"/>
          <w:bCs/>
          <w:sz w:val="28"/>
          <w:szCs w:val="28"/>
        </w:rPr>
        <w:t>e fotos anexas</w:t>
      </w:r>
      <w:r w:rsidRPr="00241A7E">
        <w:rPr>
          <w:rFonts w:asciiTheme="minorHAnsi" w:hAnsiTheme="minorHAnsi" w:cstheme="minorHAnsi"/>
          <w:bCs/>
          <w:sz w:val="28"/>
          <w:szCs w:val="28"/>
        </w:rPr>
        <w:t>, pelas razões que passa a e</w:t>
      </w:r>
      <w:r w:rsidR="0078548E">
        <w:rPr>
          <w:rFonts w:asciiTheme="minorHAnsi" w:hAnsiTheme="minorHAnsi" w:cstheme="minorHAnsi"/>
          <w:bCs/>
          <w:sz w:val="28"/>
          <w:szCs w:val="28"/>
        </w:rPr>
        <w:t>xpor</w:t>
      </w:r>
      <w:r w:rsidRPr="00241A7E">
        <w:rPr>
          <w:rFonts w:asciiTheme="minorHAnsi" w:hAnsiTheme="minorHAnsi" w:cstheme="minorHAnsi"/>
          <w:bCs/>
          <w:sz w:val="28"/>
          <w:szCs w:val="28"/>
        </w:rPr>
        <w:t>:</w:t>
      </w:r>
    </w:p>
    <w:p w:rsidR="001F53A5" w:rsidRPr="00241A7E" w:rsidRDefault="001F53A5" w:rsidP="003725E5">
      <w:pPr>
        <w:spacing w:before="120" w:after="120" w:line="360" w:lineRule="auto"/>
        <w:ind w:firstLine="28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F53A5" w:rsidRPr="00241A7E" w:rsidRDefault="001F53A5" w:rsidP="0075164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:rsidR="001F53A5" w:rsidRPr="00241A7E" w:rsidRDefault="001F53A5" w:rsidP="003725E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>Excelentíssimo Senhor Prefeito,</w:t>
      </w:r>
    </w:p>
    <w:p w:rsidR="00A355B5" w:rsidRDefault="00751641" w:rsidP="00AF559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vo ao conhecimento </w:t>
      </w:r>
      <w:r w:rsidR="00BB6999">
        <w:rPr>
          <w:rFonts w:asciiTheme="minorHAnsi" w:hAnsiTheme="minorHAnsi" w:cstheme="minorHAnsi"/>
          <w:sz w:val="28"/>
          <w:szCs w:val="28"/>
        </w:rPr>
        <w:t xml:space="preserve">de </w:t>
      </w:r>
      <w:r w:rsidR="00104793">
        <w:rPr>
          <w:rFonts w:asciiTheme="minorHAnsi" w:hAnsiTheme="minorHAnsi" w:cstheme="minorHAnsi"/>
          <w:sz w:val="28"/>
          <w:szCs w:val="28"/>
        </w:rPr>
        <w:t>Vossa Excelência a</w:t>
      </w:r>
      <w:r w:rsidR="00A355B5">
        <w:rPr>
          <w:rFonts w:asciiTheme="minorHAnsi" w:hAnsiTheme="minorHAnsi" w:cstheme="minorHAnsi"/>
          <w:sz w:val="28"/>
          <w:szCs w:val="28"/>
        </w:rPr>
        <w:t>s</w:t>
      </w:r>
      <w:r w:rsidR="0010479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corrente</w:t>
      </w:r>
      <w:r w:rsidR="00A355B5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55B5">
        <w:rPr>
          <w:rFonts w:asciiTheme="minorHAnsi" w:hAnsiTheme="minorHAnsi" w:cstheme="minorHAnsi"/>
          <w:sz w:val="28"/>
          <w:szCs w:val="28"/>
        </w:rPr>
        <w:t>queixas</w:t>
      </w:r>
      <w:r w:rsidR="0010479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e nossos cidadãos quanto </w:t>
      </w:r>
      <w:r w:rsidR="00104793">
        <w:rPr>
          <w:rFonts w:asciiTheme="minorHAnsi" w:hAnsiTheme="minorHAnsi" w:cstheme="minorHAnsi"/>
          <w:sz w:val="28"/>
          <w:szCs w:val="28"/>
        </w:rPr>
        <w:t>à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C3D78">
        <w:rPr>
          <w:rFonts w:asciiTheme="minorHAnsi" w:hAnsiTheme="minorHAnsi" w:cstheme="minorHAnsi"/>
          <w:sz w:val="28"/>
          <w:szCs w:val="28"/>
        </w:rPr>
        <w:t xml:space="preserve">necessidade de limpeza e desassoreamento do </w:t>
      </w:r>
      <w:r w:rsidRPr="00751641">
        <w:rPr>
          <w:rFonts w:asciiTheme="minorHAnsi" w:hAnsiTheme="minorHAnsi" w:cstheme="minorHAnsi"/>
          <w:i/>
          <w:sz w:val="28"/>
          <w:szCs w:val="28"/>
        </w:rPr>
        <w:t>R</w:t>
      </w:r>
      <w:r w:rsidR="006C3D78" w:rsidRPr="00751641">
        <w:rPr>
          <w:rFonts w:asciiTheme="minorHAnsi" w:hAnsiTheme="minorHAnsi" w:cstheme="minorHAnsi"/>
          <w:i/>
          <w:sz w:val="28"/>
          <w:szCs w:val="28"/>
        </w:rPr>
        <w:t>ibeirão de Estiva</w:t>
      </w:r>
      <w:r w:rsidR="00A355B5">
        <w:rPr>
          <w:rFonts w:asciiTheme="minorHAnsi" w:hAnsiTheme="minorHAnsi" w:cstheme="minorHAnsi"/>
          <w:i/>
          <w:sz w:val="28"/>
          <w:szCs w:val="28"/>
        </w:rPr>
        <w:t>.</w:t>
      </w:r>
    </w:p>
    <w:p w:rsidR="00A355B5" w:rsidRDefault="00A355B5" w:rsidP="00AF559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ico.</w:t>
      </w:r>
    </w:p>
    <w:p w:rsidR="00A355B5" w:rsidRDefault="00A355B5" w:rsidP="00AF559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citado ribeirão </w:t>
      </w:r>
      <w:r w:rsidR="00104793">
        <w:rPr>
          <w:rFonts w:asciiTheme="minorHAnsi" w:hAnsiTheme="minorHAnsi" w:cstheme="minorHAnsi"/>
          <w:sz w:val="28"/>
          <w:szCs w:val="28"/>
        </w:rPr>
        <w:t xml:space="preserve">se </w:t>
      </w:r>
      <w:r w:rsidR="006C3D78">
        <w:rPr>
          <w:rFonts w:asciiTheme="minorHAnsi" w:hAnsiTheme="minorHAnsi" w:cstheme="minorHAnsi"/>
          <w:sz w:val="28"/>
          <w:szCs w:val="28"/>
        </w:rPr>
        <w:t>encontra</w:t>
      </w:r>
      <w:r w:rsidR="00104793">
        <w:rPr>
          <w:rFonts w:asciiTheme="minorHAnsi" w:hAnsiTheme="minorHAnsi" w:cstheme="minorHAnsi"/>
          <w:sz w:val="28"/>
          <w:szCs w:val="28"/>
        </w:rPr>
        <w:t xml:space="preserve"> </w:t>
      </w:r>
      <w:r w:rsidR="006C3D78">
        <w:rPr>
          <w:rFonts w:asciiTheme="minorHAnsi" w:hAnsiTheme="minorHAnsi" w:cstheme="minorHAnsi"/>
          <w:sz w:val="28"/>
          <w:szCs w:val="28"/>
        </w:rPr>
        <w:t xml:space="preserve">coberto pela vegetação natural, </w:t>
      </w:r>
      <w:r>
        <w:rPr>
          <w:rFonts w:asciiTheme="minorHAnsi" w:hAnsiTheme="minorHAnsi" w:cstheme="minorHAnsi"/>
          <w:sz w:val="28"/>
          <w:szCs w:val="28"/>
        </w:rPr>
        <w:t>fato q</w:t>
      </w:r>
      <w:r w:rsidR="006C3D78">
        <w:rPr>
          <w:rFonts w:asciiTheme="minorHAnsi" w:hAnsiTheme="minorHAnsi" w:cstheme="minorHAnsi"/>
          <w:sz w:val="28"/>
          <w:szCs w:val="28"/>
        </w:rPr>
        <w:t>ue dificulta o escoamento</w:t>
      </w:r>
      <w:r w:rsidR="00955EBC">
        <w:rPr>
          <w:rFonts w:asciiTheme="minorHAnsi" w:hAnsiTheme="minorHAnsi" w:cstheme="minorHAnsi"/>
          <w:sz w:val="28"/>
          <w:szCs w:val="28"/>
        </w:rPr>
        <w:t xml:space="preserve"> regular </w:t>
      </w:r>
      <w:r w:rsidR="006C3D78">
        <w:rPr>
          <w:rFonts w:asciiTheme="minorHAnsi" w:hAnsiTheme="minorHAnsi" w:cstheme="minorHAnsi"/>
          <w:sz w:val="28"/>
          <w:szCs w:val="28"/>
        </w:rPr>
        <w:t>da água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C3D78" w:rsidRDefault="00A355B5" w:rsidP="00A355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emais disso, há que se considerar a expressiva </w:t>
      </w:r>
      <w:r w:rsidR="00104793">
        <w:rPr>
          <w:rFonts w:asciiTheme="minorHAnsi" w:hAnsiTheme="minorHAnsi" w:cstheme="minorHAnsi"/>
          <w:sz w:val="28"/>
          <w:szCs w:val="28"/>
        </w:rPr>
        <w:t xml:space="preserve">quantidade de </w:t>
      </w:r>
      <w:r w:rsidR="006C3D78">
        <w:rPr>
          <w:rFonts w:asciiTheme="minorHAnsi" w:hAnsiTheme="minorHAnsi" w:cstheme="minorHAnsi"/>
          <w:sz w:val="28"/>
          <w:szCs w:val="28"/>
        </w:rPr>
        <w:t>lixo urbano depositado</w:t>
      </w:r>
      <w:r w:rsidR="00AC5931">
        <w:rPr>
          <w:rFonts w:asciiTheme="minorHAnsi" w:hAnsiTheme="minorHAnsi" w:cstheme="minorHAnsi"/>
          <w:sz w:val="28"/>
          <w:szCs w:val="28"/>
        </w:rPr>
        <w:t>,</w:t>
      </w:r>
      <w:r w:rsidR="006C3D78">
        <w:rPr>
          <w:rFonts w:asciiTheme="minorHAnsi" w:hAnsiTheme="minorHAnsi" w:cstheme="minorHAnsi"/>
          <w:sz w:val="28"/>
          <w:szCs w:val="28"/>
        </w:rPr>
        <w:t xml:space="preserve"> </w:t>
      </w:r>
      <w:r w:rsidR="00AC5931">
        <w:rPr>
          <w:rFonts w:asciiTheme="minorHAnsi" w:hAnsiTheme="minorHAnsi" w:cstheme="minorHAnsi"/>
          <w:sz w:val="28"/>
          <w:szCs w:val="28"/>
        </w:rPr>
        <w:t xml:space="preserve">além do </w:t>
      </w:r>
      <w:r>
        <w:rPr>
          <w:rFonts w:asciiTheme="minorHAnsi" w:hAnsiTheme="minorHAnsi" w:cstheme="minorHAnsi"/>
          <w:sz w:val="28"/>
          <w:szCs w:val="28"/>
        </w:rPr>
        <w:t xml:space="preserve">despejo irregular de esgoto doméstico </w:t>
      </w:r>
      <w:r w:rsidR="00AC5931">
        <w:rPr>
          <w:rFonts w:asciiTheme="minorHAnsi" w:hAnsiTheme="minorHAnsi" w:cstheme="minorHAnsi"/>
          <w:sz w:val="28"/>
          <w:szCs w:val="28"/>
        </w:rPr>
        <w:t xml:space="preserve">naquele </w:t>
      </w:r>
      <w:r>
        <w:rPr>
          <w:rFonts w:asciiTheme="minorHAnsi" w:hAnsiTheme="minorHAnsi" w:cstheme="minorHAnsi"/>
          <w:sz w:val="28"/>
          <w:szCs w:val="28"/>
        </w:rPr>
        <w:t xml:space="preserve">córrego, que agrava o </w:t>
      </w:r>
      <w:r w:rsidR="006C3D78">
        <w:rPr>
          <w:rFonts w:asciiTheme="minorHAnsi" w:hAnsiTheme="minorHAnsi" w:cstheme="minorHAnsi"/>
          <w:sz w:val="28"/>
          <w:szCs w:val="28"/>
        </w:rPr>
        <w:t>mau cheiro</w:t>
      </w:r>
      <w:r w:rsidR="00966E21">
        <w:rPr>
          <w:rFonts w:asciiTheme="minorHAnsi" w:hAnsiTheme="minorHAnsi" w:cstheme="minorHAnsi"/>
          <w:sz w:val="28"/>
          <w:szCs w:val="28"/>
        </w:rPr>
        <w:t xml:space="preserve"> e eleva os riscos à saúde </w:t>
      </w:r>
      <w:r w:rsidR="00AC5931">
        <w:rPr>
          <w:rFonts w:asciiTheme="minorHAnsi" w:hAnsiTheme="minorHAnsi" w:cstheme="minorHAnsi"/>
          <w:sz w:val="28"/>
          <w:szCs w:val="28"/>
        </w:rPr>
        <w:t>de nossa população.</w:t>
      </w:r>
    </w:p>
    <w:p w:rsidR="001F53A5" w:rsidRDefault="006C3D78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sto posto, </w:t>
      </w:r>
      <w:r w:rsidR="00AC5931">
        <w:rPr>
          <w:rFonts w:asciiTheme="minorHAnsi" w:hAnsiTheme="minorHAnsi" w:cstheme="minorHAnsi"/>
          <w:sz w:val="28"/>
          <w:szCs w:val="28"/>
        </w:rPr>
        <w:t xml:space="preserve">sendo </w:t>
      </w:r>
      <w:r>
        <w:rPr>
          <w:rFonts w:asciiTheme="minorHAnsi" w:hAnsiTheme="minorHAnsi" w:cstheme="minorHAnsi"/>
          <w:sz w:val="28"/>
          <w:szCs w:val="28"/>
        </w:rPr>
        <w:t>despiciendo maior</w:t>
      </w:r>
      <w:r w:rsidR="00AC593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rgumentaç</w:t>
      </w:r>
      <w:r w:rsidR="00AC5931">
        <w:rPr>
          <w:rFonts w:asciiTheme="minorHAnsi" w:hAnsiTheme="minorHAnsi" w:cstheme="minorHAnsi"/>
          <w:sz w:val="28"/>
          <w:szCs w:val="28"/>
        </w:rPr>
        <w:t xml:space="preserve">ão </w:t>
      </w:r>
      <w:r>
        <w:rPr>
          <w:rFonts w:asciiTheme="minorHAnsi" w:hAnsiTheme="minorHAnsi" w:cstheme="minorHAnsi"/>
          <w:sz w:val="28"/>
          <w:szCs w:val="28"/>
        </w:rPr>
        <w:t xml:space="preserve">acerca </w:t>
      </w:r>
      <w:r w:rsidR="00AC5931">
        <w:rPr>
          <w:rFonts w:asciiTheme="minorHAnsi" w:hAnsiTheme="minorHAnsi" w:cstheme="minorHAnsi"/>
          <w:sz w:val="28"/>
          <w:szCs w:val="28"/>
        </w:rPr>
        <w:t xml:space="preserve">do problema em tela, </w:t>
      </w:r>
      <w:r w:rsidR="001F53A5" w:rsidRPr="00241A7E">
        <w:rPr>
          <w:rFonts w:asciiTheme="minorHAnsi" w:hAnsiTheme="minorHAnsi" w:cstheme="minorHAnsi"/>
          <w:sz w:val="28"/>
          <w:szCs w:val="28"/>
        </w:rPr>
        <w:t>elaboramos a presente indicação, que esperamos, possa ser acatada por Vossa Excelência.</w:t>
      </w:r>
    </w:p>
    <w:p w:rsidR="00AC5931" w:rsidRPr="00241A7E" w:rsidRDefault="00AC5931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241A7E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Estiva, </w:t>
      </w:r>
      <w:r w:rsidR="006C3D78">
        <w:rPr>
          <w:rFonts w:asciiTheme="minorHAnsi" w:hAnsiTheme="minorHAnsi" w:cstheme="minorHAnsi"/>
          <w:sz w:val="28"/>
          <w:szCs w:val="28"/>
        </w:rPr>
        <w:t xml:space="preserve">14 </w:t>
      </w:r>
      <w:r w:rsidRPr="00241A7E">
        <w:rPr>
          <w:rFonts w:asciiTheme="minorHAnsi" w:hAnsiTheme="minorHAnsi" w:cstheme="minorHAnsi"/>
          <w:sz w:val="28"/>
          <w:szCs w:val="28"/>
        </w:rPr>
        <w:t xml:space="preserve">de </w:t>
      </w:r>
      <w:r w:rsidR="006C3D78">
        <w:rPr>
          <w:rFonts w:asciiTheme="minorHAnsi" w:hAnsiTheme="minorHAnsi" w:cstheme="minorHAnsi"/>
          <w:sz w:val="28"/>
          <w:szCs w:val="28"/>
        </w:rPr>
        <w:t xml:space="preserve">dezembro </w:t>
      </w:r>
      <w:r w:rsidRPr="00241A7E">
        <w:rPr>
          <w:rFonts w:asciiTheme="minorHAnsi" w:hAnsiTheme="minorHAnsi" w:cstheme="minorHAnsi"/>
          <w:sz w:val="28"/>
          <w:szCs w:val="28"/>
        </w:rPr>
        <w:t>de 2018.</w:t>
      </w: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Default="001F53A5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>VER. FÁBIO CRISTIANO PEREIRA</w:t>
      </w: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283D" w:rsidRDefault="00E8283D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283D" w:rsidRDefault="00E8283D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283D" w:rsidRDefault="00E8283D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8815F4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QUI DE LOCALIZAÇÃO.</w:t>
      </w:r>
    </w:p>
    <w:p w:rsidR="00F313E0" w:rsidRDefault="00F665F5" w:rsidP="001F53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511175</wp:posOffset>
                </wp:positionV>
                <wp:extent cx="658495" cy="219075"/>
                <wp:effectExtent l="151765" t="36830" r="124460" b="381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98380">
                          <a:off x="0" y="0"/>
                          <a:ext cx="658495" cy="219075"/>
                        </a:xfrm>
                        <a:prstGeom prst="leftArrow">
                          <a:avLst>
                            <a:gd name="adj1" fmla="val 50000"/>
                            <a:gd name="adj2" fmla="val 7514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CFC0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49.1pt;margin-top:40.25pt;width:51.85pt;height:17.25pt;rotation:-786608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6C3D78">
        <w:rPr>
          <w:noProof/>
        </w:rPr>
        <w:drawing>
          <wp:inline distT="0" distB="0" distL="0" distR="0" wp14:anchorId="6F7A514E" wp14:editId="52BF12FA">
            <wp:extent cx="5695950" cy="30393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65" t="10496" r="10526" b="15185"/>
                    <a:stretch/>
                  </pic:blipFill>
                  <pic:spPr bwMode="auto">
                    <a:xfrm>
                      <a:off x="0" y="0"/>
                      <a:ext cx="5703610" cy="304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83D" w:rsidRPr="00E8283D">
        <w:t xml:space="preserve"> </w:t>
      </w:r>
    </w:p>
    <w:p w:rsidR="00E8283D" w:rsidRDefault="00E8283D" w:rsidP="00E8283D">
      <w:pPr>
        <w:rPr>
          <w:noProof/>
        </w:rPr>
      </w:pPr>
    </w:p>
    <w:p w:rsidR="00E8283D" w:rsidRDefault="00E8283D" w:rsidP="00E8283D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beirão de Estiva.</w:t>
      </w: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05475" cy="35998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D91FAD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234754" cy="36073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39" cy="36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Pr="00E8283D" w:rsidRDefault="00E8283D" w:rsidP="00D91FAD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276850" cy="36924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02" cy="37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83D" w:rsidRPr="00E8283D" w:rsidSect="00C22204">
      <w:headerReference w:type="default" r:id="rId12"/>
      <w:footerReference w:type="default" r:id="rId13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CE" w:rsidRDefault="00B859CE">
      <w:r>
        <w:separator/>
      </w:r>
    </w:p>
  </w:endnote>
  <w:endnote w:type="continuationSeparator" w:id="0">
    <w:p w:rsidR="00B859CE" w:rsidRDefault="00B8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F665F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127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65F5" w:rsidRPr="00F665F5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665F5" w:rsidRPr="00F665F5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CE" w:rsidRDefault="00B859CE">
      <w:r>
        <w:separator/>
      </w:r>
    </w:p>
  </w:footnote>
  <w:footnote w:type="continuationSeparator" w:id="0">
    <w:p w:rsidR="00B859CE" w:rsidRDefault="00B8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368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26D"/>
    <w:rsid w:val="000D5EB7"/>
    <w:rsid w:val="000D7396"/>
    <w:rsid w:val="000F64AA"/>
    <w:rsid w:val="000F73E0"/>
    <w:rsid w:val="00101C95"/>
    <w:rsid w:val="00104793"/>
    <w:rsid w:val="001073EA"/>
    <w:rsid w:val="00107439"/>
    <w:rsid w:val="00107D45"/>
    <w:rsid w:val="00110656"/>
    <w:rsid w:val="00117483"/>
    <w:rsid w:val="00120165"/>
    <w:rsid w:val="001209E8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53A5"/>
    <w:rsid w:val="002038CF"/>
    <w:rsid w:val="00221016"/>
    <w:rsid w:val="002266CD"/>
    <w:rsid w:val="00232BB6"/>
    <w:rsid w:val="00232C16"/>
    <w:rsid w:val="002333B5"/>
    <w:rsid w:val="0023396B"/>
    <w:rsid w:val="00236438"/>
    <w:rsid w:val="00241A7E"/>
    <w:rsid w:val="00244E2E"/>
    <w:rsid w:val="00255923"/>
    <w:rsid w:val="00256BC8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25E5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B34"/>
    <w:rsid w:val="003E5F1E"/>
    <w:rsid w:val="003F3541"/>
    <w:rsid w:val="003F444B"/>
    <w:rsid w:val="003F4EE3"/>
    <w:rsid w:val="0040328C"/>
    <w:rsid w:val="0041364F"/>
    <w:rsid w:val="00417D1F"/>
    <w:rsid w:val="00425189"/>
    <w:rsid w:val="0042670B"/>
    <w:rsid w:val="00430094"/>
    <w:rsid w:val="004465B0"/>
    <w:rsid w:val="00446EE9"/>
    <w:rsid w:val="00452318"/>
    <w:rsid w:val="00454019"/>
    <w:rsid w:val="00454EF6"/>
    <w:rsid w:val="00464B39"/>
    <w:rsid w:val="00472352"/>
    <w:rsid w:val="004731C7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02EF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4396"/>
    <w:rsid w:val="00625878"/>
    <w:rsid w:val="006259F5"/>
    <w:rsid w:val="00641FE9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D78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3C2D"/>
    <w:rsid w:val="00744929"/>
    <w:rsid w:val="00751641"/>
    <w:rsid w:val="00754F64"/>
    <w:rsid w:val="00757C28"/>
    <w:rsid w:val="007613DD"/>
    <w:rsid w:val="0076216B"/>
    <w:rsid w:val="007635A2"/>
    <w:rsid w:val="00770F80"/>
    <w:rsid w:val="00773BD7"/>
    <w:rsid w:val="007851C6"/>
    <w:rsid w:val="0078548E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800EF1"/>
    <w:rsid w:val="008019C0"/>
    <w:rsid w:val="00801BF6"/>
    <w:rsid w:val="008031F1"/>
    <w:rsid w:val="00803E7C"/>
    <w:rsid w:val="0080710B"/>
    <w:rsid w:val="00813FF3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15F4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8F6"/>
    <w:rsid w:val="008B5E01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EBC"/>
    <w:rsid w:val="00955FB3"/>
    <w:rsid w:val="009561BF"/>
    <w:rsid w:val="009624C0"/>
    <w:rsid w:val="009625F7"/>
    <w:rsid w:val="00966E21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315D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55B5"/>
    <w:rsid w:val="00A41454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49E3"/>
    <w:rsid w:val="00A76DF8"/>
    <w:rsid w:val="00A830FF"/>
    <w:rsid w:val="00A906DC"/>
    <w:rsid w:val="00A91F32"/>
    <w:rsid w:val="00A92B17"/>
    <w:rsid w:val="00A9588F"/>
    <w:rsid w:val="00A96434"/>
    <w:rsid w:val="00A97979"/>
    <w:rsid w:val="00AA4911"/>
    <w:rsid w:val="00AA5AAF"/>
    <w:rsid w:val="00AA5DFC"/>
    <w:rsid w:val="00AB6DB1"/>
    <w:rsid w:val="00AC0124"/>
    <w:rsid w:val="00AC0506"/>
    <w:rsid w:val="00AC5931"/>
    <w:rsid w:val="00AC69F5"/>
    <w:rsid w:val="00AD122B"/>
    <w:rsid w:val="00AE5AFD"/>
    <w:rsid w:val="00AF24AE"/>
    <w:rsid w:val="00AF3C79"/>
    <w:rsid w:val="00AF49DE"/>
    <w:rsid w:val="00AF5599"/>
    <w:rsid w:val="00AF62FE"/>
    <w:rsid w:val="00B077E7"/>
    <w:rsid w:val="00B078EF"/>
    <w:rsid w:val="00B11916"/>
    <w:rsid w:val="00B21E7F"/>
    <w:rsid w:val="00B24368"/>
    <w:rsid w:val="00B26D45"/>
    <w:rsid w:val="00B324C5"/>
    <w:rsid w:val="00B33F96"/>
    <w:rsid w:val="00B35037"/>
    <w:rsid w:val="00B35241"/>
    <w:rsid w:val="00B36424"/>
    <w:rsid w:val="00B6166B"/>
    <w:rsid w:val="00B631B6"/>
    <w:rsid w:val="00B71D8D"/>
    <w:rsid w:val="00B813CC"/>
    <w:rsid w:val="00B85365"/>
    <w:rsid w:val="00B859CE"/>
    <w:rsid w:val="00B949F0"/>
    <w:rsid w:val="00B9791D"/>
    <w:rsid w:val="00BA2499"/>
    <w:rsid w:val="00BA4F3F"/>
    <w:rsid w:val="00BA5C64"/>
    <w:rsid w:val="00BA79F1"/>
    <w:rsid w:val="00BB52F0"/>
    <w:rsid w:val="00BB6999"/>
    <w:rsid w:val="00BB7DB4"/>
    <w:rsid w:val="00BC2D56"/>
    <w:rsid w:val="00BC6EF4"/>
    <w:rsid w:val="00BD1731"/>
    <w:rsid w:val="00BD4DCD"/>
    <w:rsid w:val="00BF4DE4"/>
    <w:rsid w:val="00BF6D33"/>
    <w:rsid w:val="00C025DA"/>
    <w:rsid w:val="00C164B3"/>
    <w:rsid w:val="00C218F1"/>
    <w:rsid w:val="00C22204"/>
    <w:rsid w:val="00C25873"/>
    <w:rsid w:val="00C31F83"/>
    <w:rsid w:val="00C41555"/>
    <w:rsid w:val="00C44481"/>
    <w:rsid w:val="00C462B9"/>
    <w:rsid w:val="00C5104C"/>
    <w:rsid w:val="00C569E5"/>
    <w:rsid w:val="00C60C22"/>
    <w:rsid w:val="00C72F68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0999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5250"/>
    <w:rsid w:val="00D91FAD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7660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283D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65F5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1E4D"/>
    <w:rsid w:val="00FC3061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1F5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F3C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3C79"/>
  </w:style>
  <w:style w:type="character" w:customStyle="1" w:styleId="TextodecomentrioChar">
    <w:name w:val="Texto de comentário Char"/>
    <w:basedOn w:val="Fontepargpadro"/>
    <w:link w:val="Textodecomentrio"/>
    <w:semiHidden/>
    <w:rsid w:val="00AF3C7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3C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3C79"/>
    <w:rPr>
      <w:b/>
      <w:bCs/>
    </w:rPr>
  </w:style>
  <w:style w:type="paragraph" w:styleId="Textodebalo">
    <w:name w:val="Balloon Text"/>
    <w:basedOn w:val="Normal"/>
    <w:link w:val="TextodebaloChar"/>
    <w:rsid w:val="00AF3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3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17D3-6760-4260-8C8C-160E75B8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5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2</cp:revision>
  <cp:lastPrinted>2018-08-23T18:11:00Z</cp:lastPrinted>
  <dcterms:created xsi:type="dcterms:W3CDTF">2018-12-14T18:15:00Z</dcterms:created>
  <dcterms:modified xsi:type="dcterms:W3CDTF">2018-12-14T18:15:00Z</dcterms:modified>
</cp:coreProperties>
</file>